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D4291C">
      <w:pPr>
        <w:jc w:val="right"/>
        <w:rPr>
          <w:rFonts w:hint="default"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</w:rPr>
        <w:t>Утверждаю:</w:t>
      </w:r>
      <w:r>
        <w:rPr>
          <w:rFonts w:ascii="Times New Roman" w:hAnsi="Times New Roman" w:cs="Times New Roman"/>
          <w:sz w:val="28"/>
          <w:szCs w:val="32"/>
        </w:rPr>
        <w:br w:type="textWrapping"/>
      </w:r>
      <w:r>
        <w:rPr>
          <w:rFonts w:ascii="Times New Roman" w:hAnsi="Times New Roman" w:cs="Times New Roman"/>
          <w:sz w:val="28"/>
          <w:szCs w:val="32"/>
        </w:rPr>
        <w:t xml:space="preserve">Директор </w:t>
      </w:r>
      <w:r>
        <w:rPr>
          <w:rFonts w:ascii="Times New Roman" w:hAnsi="Times New Roman" w:cs="Times New Roman"/>
          <w:sz w:val="28"/>
          <w:szCs w:val="32"/>
          <w:lang w:val="ru-RU"/>
        </w:rPr>
        <w:t>МБУК</w:t>
      </w:r>
      <w:r>
        <w:rPr>
          <w:rFonts w:hint="default" w:ascii="Times New Roman" w:hAnsi="Times New Roman" w:cs="Times New Roman"/>
          <w:sz w:val="28"/>
          <w:szCs w:val="32"/>
          <w:lang w:val="ru-RU"/>
        </w:rPr>
        <w:t xml:space="preserve"> </w:t>
      </w:r>
    </w:p>
    <w:p w14:paraId="3BB1BD67">
      <w:pPr>
        <w:jc w:val="right"/>
        <w:rPr>
          <w:rFonts w:hint="default" w:ascii="Times New Roman" w:hAnsi="Times New Roman" w:cs="Times New Roman"/>
          <w:sz w:val="28"/>
          <w:szCs w:val="32"/>
          <w:lang w:val="ru-RU"/>
        </w:rPr>
      </w:pPr>
      <w:r>
        <w:rPr>
          <w:rFonts w:hint="default" w:ascii="Times New Roman" w:hAnsi="Times New Roman" w:cs="Times New Roman"/>
          <w:sz w:val="28"/>
          <w:szCs w:val="32"/>
          <w:lang w:val="ru-RU"/>
        </w:rPr>
        <w:t>«Новосергиевский КДЦ»</w:t>
      </w:r>
    </w:p>
    <w:p w14:paraId="15EC9162"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В.Лапа</w:t>
      </w:r>
    </w:p>
    <w:p w14:paraId="044321CC">
      <w:pPr>
        <w:pStyle w:val="1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14:paraId="61F0E7A5">
      <w:pPr>
        <w:pStyle w:val="13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БУК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«Новосергиевский КДЦ»</w:t>
      </w:r>
    </w:p>
    <w:p w14:paraId="4DB16FCA">
      <w:pPr>
        <w:pStyle w:val="1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2026 года.</w:t>
      </w:r>
    </w:p>
    <w:p w14:paraId="6B4104AF">
      <w:pPr>
        <w:pStyle w:val="13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8"/>
        <w:tblW w:w="1460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5807"/>
        <w:gridCol w:w="1140"/>
        <w:gridCol w:w="2546"/>
        <w:gridCol w:w="1704"/>
        <w:gridCol w:w="2548"/>
        <w:gridCol w:w="6"/>
      </w:tblGrid>
      <w:tr w14:paraId="32B0D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42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№</w:t>
            </w:r>
          </w:p>
          <w:p w14:paraId="74C1AF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EA6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FBD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Дата</w:t>
            </w:r>
          </w:p>
          <w:p w14:paraId="5F8590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92A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D2F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2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0D8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14:paraId="0A6B9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4A6C6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166F7E"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Творческий мастер- класс 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«Букет для мамы»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6D881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2 марта</w:t>
            </w:r>
          </w:p>
          <w:p w14:paraId="5DE526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16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0D3FC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HAnsi"/>
                <w:bCs/>
                <w:sz w:val="28"/>
                <w:szCs w:val="28"/>
                <w:lang w:eastAsia="en-US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2DB22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FD847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Синодалова.П.С.</w:t>
            </w:r>
          </w:p>
        </w:tc>
      </w:tr>
      <w:tr w14:paraId="3E603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BB3C2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94831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нать, чтобы не оступиться»,</w:t>
            </w:r>
          </w:p>
          <w:p w14:paraId="691CFC10">
            <w:pPr>
              <w:pStyle w:val="1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ждународный День борьбы с наркоманией)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CB45416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4 марта</w:t>
            </w:r>
          </w:p>
          <w:p w14:paraId="22B19586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431CCB0">
            <w:pPr>
              <w:pStyle w:val="1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A8B90C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6804B6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инодалова.П.С.</w:t>
            </w:r>
          </w:p>
        </w:tc>
      </w:tr>
      <w:tr w14:paraId="4FCA2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D548B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C3141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color w:val="000000" w:themeColor="text1"/>
                <w:sz w:val="28"/>
                <w:szCs w:val="28"/>
                <w:lang w:val="ru-RU" w:eastAsia="hi-IN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000000" w:themeColor="text1"/>
                <w:sz w:val="28"/>
                <w:szCs w:val="28"/>
                <w:lang w:val="ru-RU" w:eastAsia="hi-IN" w:bidi="en-US"/>
                <w14:textFill>
                  <w14:solidFill>
                    <w14:schemeClr w14:val="tx1"/>
                  </w14:solidFill>
                </w14:textFill>
              </w:rPr>
              <w:t xml:space="preserve">Праздничная программа </w:t>
            </w:r>
            <w:r>
              <w:rPr>
                <w:rFonts w:hint="default" w:ascii="Times New Roman" w:hAnsi="Times New Roman" w:eastAsia="Calibri" w:cs="Times New Roman"/>
                <w:b/>
                <w:bCs w:val="0"/>
                <w:color w:val="000000" w:themeColor="text1"/>
                <w:sz w:val="28"/>
                <w:szCs w:val="28"/>
                <w:lang w:val="ru-RU" w:eastAsia="hi-IN" w:bidi="en-US"/>
                <w14:textFill>
                  <w14:solidFill>
                    <w14:schemeClr w14:val="tx1"/>
                  </w14:solidFill>
                </w14:textFill>
              </w:rPr>
              <w:t>«Праздник милых дам»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06135E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 w:bidi="ar-SA"/>
              </w:rPr>
              <w:t>4 марта</w:t>
            </w:r>
          </w:p>
          <w:p w14:paraId="6C8888A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 w:bidi="ar-SA"/>
              </w:rPr>
              <w:t>14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2EC1955">
            <w:pPr>
              <w:pStyle w:val="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A1A39A">
            <w:pPr>
              <w:pStyle w:val="10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мешанная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12D60A0">
            <w:pPr>
              <w:pStyle w:val="10"/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трона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Е.</w:t>
            </w:r>
            <w:bookmarkStart w:id="0" w:name="_GoBack"/>
            <w:bookmarkEnd w:id="0"/>
          </w:p>
        </w:tc>
      </w:tr>
      <w:tr w14:paraId="15B92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9283A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5923F5F">
            <w:pPr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Беседа </w:t>
            </w:r>
          </w:p>
          <w:p w14:paraId="62B0BF74">
            <w:pPr>
              <w:spacing w:after="0" w:line="240" w:lineRule="auto"/>
              <w:jc w:val="left"/>
              <w:rPr>
                <w:rFonts w:hint="default" w:ascii="Times New Roman" w:hAnsi="Times New Roman" w:eastAsia="Calibri" w:cs="Calibri"/>
                <w:b w:val="0"/>
                <w:bCs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Чтоб здоровым оставаться – надо спортом заниматься»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FFFB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  <w:t>5 марта</w:t>
            </w:r>
          </w:p>
          <w:p w14:paraId="064ECEE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  <w:t>16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C40B83">
            <w:pPr>
              <w:spacing w:after="0" w:line="240" w:lineRule="auto"/>
              <w:ind w:left="5" w:leftChars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МБУК «Новосергиевский КДЦ»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65DA9D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23C14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Макаренко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 xml:space="preserve"> Г.А.</w:t>
            </w:r>
          </w:p>
        </w:tc>
      </w:tr>
      <w:tr w14:paraId="277FA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82EEC"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61DAA8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Онлайн видео-поздравление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«Стихи любимым женщинам»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503AF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6 марта</w:t>
            </w:r>
          </w:p>
          <w:p w14:paraId="08DF8D7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FAB611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bCs/>
                <w:sz w:val="28"/>
                <w:szCs w:val="28"/>
                <w:lang w:eastAsia="en-US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E4B7B4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FB0738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Синодалова.П.С.</w:t>
            </w:r>
          </w:p>
        </w:tc>
      </w:tr>
      <w:tr w14:paraId="7D82E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61B62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.</w:t>
            </w: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935459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Акция с раздачей открыток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«С праздником Весны, милые женщины!»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38F39D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6 марта</w:t>
            </w:r>
          </w:p>
          <w:p w14:paraId="707659FF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6C95B4F">
            <w:pPr>
              <w:pStyle w:val="1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22A08E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860674E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инодалова.П.С.</w:t>
            </w:r>
          </w:p>
        </w:tc>
      </w:tr>
      <w:tr w14:paraId="1E652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03744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F4D49E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8"/>
                <w:szCs w:val="28"/>
                <w:lang w:eastAsia="ru-RU"/>
              </w:rPr>
              <w:t>Концертная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8"/>
                <w:szCs w:val="28"/>
                <w:lang w:val="en-US" w:eastAsia="ru-RU"/>
              </w:rPr>
              <w:t xml:space="preserve"> программа </w:t>
            </w:r>
            <w:r>
              <w:rPr>
                <w:rStyle w:val="6"/>
                <w:rFonts w:hint="default" w:ascii="Times New Roman" w:hAnsi="Times New Roman" w:eastAsia="Arial" w:cs="Times New Roman"/>
                <w:b w:val="0"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lang w:val="ru-RU"/>
              </w:rPr>
              <w:t>«Букет прекрасных поздравлений !»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AB66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  <w:t>7 марта</w:t>
            </w:r>
          </w:p>
          <w:p w14:paraId="5C5BE65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  <w:t>15: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3CB6016">
            <w:pPr>
              <w:spacing w:after="0" w:line="240" w:lineRule="auto"/>
              <w:ind w:left="5" w:leftChars="0"/>
              <w:jc w:val="center"/>
              <w:rPr>
                <w:rFonts w:ascii="Times New Roman" w:hAnsi="Times New Roman" w:eastAsia="Times New Roman" w:cs="Calibri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МБУК «Новосергиевский КДЦ»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6DF2E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ru-RU" w:bidi="ar-SA"/>
              </w:rPr>
              <w:t>смешанная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4DBD5F">
            <w:pPr>
              <w:pStyle w:val="1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едечки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А.А.</w:t>
            </w:r>
          </w:p>
        </w:tc>
      </w:tr>
      <w:tr w14:paraId="75099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6A0CA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F6D56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8"/>
                <w:szCs w:val="28"/>
                <w:lang w:eastAsia="ru-RU"/>
              </w:rPr>
              <w:t>Радиогазета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4E25F7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  <w:t>7 марта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D6BB935">
            <w:pPr>
              <w:spacing w:after="0" w:line="240" w:lineRule="auto"/>
              <w:ind w:left="5" w:leftChars="0"/>
              <w:jc w:val="center"/>
              <w:rPr>
                <w:rFonts w:ascii="Times New Roman" w:hAnsi="Times New Roman" w:eastAsia="Times New Roman" w:cstheme="minorBidi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МБУК «Новосергиевский КДЦ»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A2F8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  <w:t>смешанная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327B73">
            <w:pPr>
              <w:pStyle w:val="1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ребеню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И.А.</w:t>
            </w:r>
          </w:p>
        </w:tc>
      </w:tr>
      <w:tr w14:paraId="14BC0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B3E7C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FAC17E1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Оформление стенда  по закону № 1539</w:t>
            </w:r>
          </w:p>
          <w:p w14:paraId="2BF5FDF9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  <w:t>«Мы и закон»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CE7F258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0</w:t>
            </w:r>
          </w:p>
          <w:p w14:paraId="56CA6904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Марта</w:t>
            </w:r>
          </w:p>
          <w:p w14:paraId="15B50D33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782F63">
            <w:pPr>
              <w:pStyle w:val="10"/>
              <w:jc w:val="center"/>
              <w:rPr>
                <w:rFonts w:ascii="Times New Roman" w:hAnsi="Times New Roman" w:eastAsiaTheme="minorHAnsi" w:cstheme="minorBidi"/>
                <w:bCs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9E99E16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254BCA">
            <w:pPr>
              <w:pStyle w:val="1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инодалова.П.С.</w:t>
            </w:r>
          </w:p>
        </w:tc>
      </w:tr>
      <w:tr w14:paraId="654BB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E43D6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.</w:t>
            </w: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4BAC8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Акция с раздачей ленточек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>«Наш триколор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2FF58C4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1 марта</w:t>
            </w:r>
          </w:p>
          <w:p w14:paraId="36C1401A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D0C113">
            <w:pPr>
              <w:pStyle w:val="1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791B423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F6F4032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инодалова.П.С.</w:t>
            </w:r>
          </w:p>
        </w:tc>
      </w:tr>
      <w:tr w14:paraId="2B24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45BC2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80714DA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«Мы изобретатели»</w:t>
            </w:r>
            <w:r>
              <w:rPr>
                <w:rFonts w:hint="default" w:ascii="Times New Roman" w:hAnsi="Times New Roman" w:cs="Times New Roman"/>
                <w:b w:val="0"/>
                <w:bCs/>
                <w:iCs/>
                <w:sz w:val="28"/>
                <w:szCs w:val="28"/>
                <w:lang w:val="ru-RU"/>
              </w:rPr>
              <w:t>, м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астер-класс</w:t>
            </w:r>
            <w:r>
              <w:rPr>
                <w:rFonts w:hint="default" w:ascii="Times New Roman" w:hAnsi="Times New Roman" w:cs="Times New Roman"/>
                <w:b w:val="0"/>
                <w:bCs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835F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  <w:t>11 марта</w:t>
            </w:r>
          </w:p>
          <w:p w14:paraId="28BE63D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  <w:t>15.3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507A57C">
            <w:pPr>
              <w:spacing w:after="0" w:line="240" w:lineRule="auto"/>
              <w:ind w:left="5" w:leftChars="0"/>
              <w:jc w:val="center"/>
              <w:rPr>
                <w:rFonts w:ascii="Times New Roman" w:hAnsi="Times New Roman" w:eastAsia="Times New Roman" w:cs="Calibri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МБУК «Новосергиевский КДЦ»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B1EA7B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 w:bidi="ar-SA"/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DCCDF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едечки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А.А.</w:t>
            </w:r>
          </w:p>
          <w:p w14:paraId="2666F42D">
            <w:pPr>
              <w:pStyle w:val="1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Мощенко Л.В.</w:t>
            </w:r>
          </w:p>
        </w:tc>
      </w:tr>
      <w:tr w14:paraId="65F1D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1264D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BDB428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Информационный </w:t>
            </w:r>
          </w:p>
          <w:p w14:paraId="062A29DE">
            <w:pPr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b w:val="0"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Закон обязателен для всех»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EA1D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  <w:t>12 марта</w:t>
            </w:r>
          </w:p>
          <w:p w14:paraId="3ED9745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  <w:t>13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5A53BD">
            <w:pPr>
              <w:spacing w:after="0" w:line="240" w:lineRule="auto"/>
              <w:ind w:left="5" w:left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МБУК «Новосергиевский КДЦ»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0B310B">
            <w:pPr>
              <w:spacing w:after="0" w:line="240" w:lineRule="auto"/>
              <w:ind w:left="5" w:left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ru-RU" w:bidi="ar-SA"/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0998E4">
            <w:pPr>
              <w:pStyle w:val="1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инодалова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 xml:space="preserve"> П.С.</w:t>
            </w:r>
          </w:p>
        </w:tc>
      </w:tr>
      <w:tr w14:paraId="756B5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4AB213F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.</w:t>
            </w: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63DAB5B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Акция с раздачей  информационных буклетов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>«Сообщи, где торгуют смертью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778CA4C0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2 марта</w:t>
            </w:r>
          </w:p>
          <w:p w14:paraId="29B676F6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71237FF8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bCs/>
                <w:sz w:val="28"/>
                <w:szCs w:val="28"/>
                <w:lang w:eastAsia="en-US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2A26E999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10982288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инодалова.П.С.</w:t>
            </w:r>
          </w:p>
        </w:tc>
      </w:tr>
      <w:tr w14:paraId="287A5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32F95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.</w:t>
            </w: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6C06FCB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Вечер караоке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>«Весна поет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, музыкально- развлекательное мероприятие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31D1EECE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3 марта</w:t>
            </w:r>
          </w:p>
          <w:p w14:paraId="415F0A7E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9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1CB69FEB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bCs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bCs/>
                <w:sz w:val="28"/>
                <w:szCs w:val="28"/>
                <w:lang w:eastAsia="en-US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589F059E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350F9575">
            <w:pPr>
              <w:pStyle w:val="1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инодалова.П.С.</w:t>
            </w:r>
          </w:p>
        </w:tc>
      </w:tr>
      <w:tr w14:paraId="7FF5A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B9A36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.</w:t>
            </w: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0A7D6D">
            <w:pPr>
              <w:pStyle w:val="1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Крым в наших сердцах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692D16D0">
            <w:pPr>
              <w:pStyle w:val="1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ция ко Дню воссоединения Крыма с Россией</w:t>
            </w:r>
          </w:p>
          <w:p w14:paraId="4EAD615D">
            <w:pPr>
              <w:pStyle w:val="11"/>
              <w:rPr>
                <w:rFonts w:ascii="Times New Roman" w:hAnsi="Times New Roman" w:cs="Times New Roman" w:eastAsiaTheme="minorHAnsi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8969CC7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6 марта</w:t>
            </w:r>
          </w:p>
          <w:p w14:paraId="492BBFC4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287898C">
            <w:pPr>
              <w:pStyle w:val="1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4C190A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CEC749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инодалова.П.С.</w:t>
            </w:r>
          </w:p>
        </w:tc>
      </w:tr>
      <w:tr w14:paraId="6C993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786DF0F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3.</w:t>
            </w: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5D1B00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«Крым-частичка России!»,</w:t>
            </w:r>
          </w:p>
          <w:p w14:paraId="40226369">
            <w:pPr>
              <w:pStyle w:val="10"/>
              <w:spacing w:line="276" w:lineRule="auto"/>
              <w:rPr>
                <w:rFonts w:ascii="Times New Roman" w:hAnsi="Times New Roman" w:cs="Times New Roman" w:eastAsiaTheme="minorHAnsi"/>
                <w:color w:val="111111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идео-гостинная, посвещенная присоединению Крыма к Российской Федерации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68CF38B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8 марта</w:t>
            </w:r>
          </w:p>
          <w:p w14:paraId="61C102B1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872878">
            <w:pPr>
              <w:pStyle w:val="10"/>
              <w:spacing w:line="276" w:lineRule="auto"/>
              <w:jc w:val="center"/>
              <w:rPr>
                <w:rFonts w:ascii="Calibri" w:hAnsi="Calibri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641E9D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48DF5A">
            <w:pPr>
              <w:pStyle w:val="10"/>
              <w:spacing w:line="276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инодалова.П.С.</w:t>
            </w:r>
          </w:p>
        </w:tc>
      </w:tr>
      <w:tr w14:paraId="12F31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3E463E1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65AE0F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Радиогазета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4A3417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ru-RU" w:bidi="ar-SA"/>
              </w:rPr>
              <w:t>18 марта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2BD8965">
            <w:pPr>
              <w:spacing w:after="0" w:line="240" w:lineRule="auto"/>
              <w:ind w:left="5" w:leftChars="0"/>
              <w:jc w:val="center"/>
              <w:rPr>
                <w:rFonts w:ascii="Times New Roman" w:hAnsi="Times New Roman" w:eastAsia="Times New Roman" w:cs="Calibri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МБУК «Новосергиевский КДЦ»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0C257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>смешанная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E00BC9">
            <w:pPr>
              <w:pStyle w:val="10"/>
              <w:spacing w:line="276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ребеню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И.А.</w:t>
            </w:r>
          </w:p>
        </w:tc>
      </w:tr>
      <w:tr w14:paraId="38C51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A99FA7C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215C4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Информационный час </w:t>
            </w:r>
          </w:p>
          <w:p w14:paraId="17DB9E0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  <w:lang w:val="en-US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Мир и созидание»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9B27DE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19 марта</w:t>
            </w:r>
          </w:p>
          <w:p w14:paraId="2511ED2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54798FE">
            <w:pPr>
              <w:spacing w:after="0" w:line="240" w:lineRule="auto"/>
              <w:ind w:left="5" w:left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МБУК «Новосергиевский КДЦ»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17FA4E8">
            <w:pPr>
              <w:spacing w:after="0" w:line="240" w:lineRule="auto"/>
              <w:ind w:left="5" w:left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en-US" w:bidi="ar-SA"/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B30C92">
            <w:pPr>
              <w:pStyle w:val="10"/>
              <w:spacing w:line="276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инодалова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 xml:space="preserve"> П.С.</w:t>
            </w:r>
          </w:p>
        </w:tc>
      </w:tr>
      <w:tr w14:paraId="7A455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5A049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4.</w:t>
            </w: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1C8BE8F8">
            <w:pPr>
              <w:pStyle w:val="11"/>
              <w:rPr>
                <w:rFonts w:ascii="Times New Roman" w:hAnsi="Times New Roman" w:cs="Times New Roman" w:eastAsiaTheme="minorHAnsi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знавательная беседа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«Серебрянный век русской поэзии»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17745272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9 марта</w:t>
            </w:r>
          </w:p>
          <w:p w14:paraId="2047A309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032E7083">
            <w:pPr>
              <w:pStyle w:val="1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673714E7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 w14:paraId="28FF9A17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инодалова.П.С.</w:t>
            </w:r>
          </w:p>
        </w:tc>
      </w:tr>
      <w:tr w14:paraId="07337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97395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.</w:t>
            </w: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B3DC20">
            <w:pPr>
              <w:pStyle w:val="1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чер настольных иг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е мероприятие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56E6457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23 марта</w:t>
            </w:r>
          </w:p>
          <w:p w14:paraId="16C71024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B6A42B">
            <w:pPr>
              <w:pStyle w:val="1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ACCDE87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ети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FBE9FA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инодалова.П.С.</w:t>
            </w:r>
          </w:p>
        </w:tc>
      </w:tr>
      <w:tr w14:paraId="672FD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5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9D4C4B0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6.</w:t>
            </w:r>
          </w:p>
        </w:tc>
        <w:tc>
          <w:tcPr>
            <w:tcW w:w="5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DDF4DC2">
            <w:pPr>
              <w:pStyle w:val="1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карао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лоса вес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узыкально- развлекательное мероприятие.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90E524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27 марта</w:t>
            </w:r>
          </w:p>
          <w:p w14:paraId="7FF00866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9.00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0CE58B">
            <w:pPr>
              <w:pStyle w:val="10"/>
              <w:jc w:val="center"/>
              <w:rPr>
                <w:rFonts w:ascii="Times New Roman" w:hAnsi="Times New Roman" w:eastAsiaTheme="minorHAnsi" w:cstheme="minorBidi"/>
                <w:bCs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К «Новосергиевский КДЦ», ст. Новосергиевская, ул. Школьная, 8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8F8D48">
            <w:pPr>
              <w:pStyle w:val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мешанная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69BA99F">
            <w:pPr>
              <w:pStyle w:val="1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инодалова.П,С.</w:t>
            </w:r>
          </w:p>
        </w:tc>
      </w:tr>
    </w:tbl>
    <w:p w14:paraId="55904FA7"/>
    <w:p w14:paraId="14500E42"/>
    <w:p w14:paraId="0F761C31">
      <w:pPr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Художественный</w:t>
      </w:r>
      <w:r>
        <w:rPr>
          <w:rFonts w:hint="default" w:ascii="Times New Roman" w:hAnsi="Times New Roman" w:cs="Times New Roman"/>
          <w:sz w:val="28"/>
          <w:lang w:val="ru-RU"/>
        </w:rPr>
        <w:t xml:space="preserve"> руководитель                                                                                   Федечкина А.А.</w:t>
      </w:r>
    </w:p>
    <w:sectPr>
      <w:pgSz w:w="16838" w:h="11906" w:orient="landscape"/>
      <w:pgMar w:top="709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A7685B"/>
    <w:multiLevelType w:val="multilevel"/>
    <w:tmpl w:val="23A7685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D8"/>
    <w:rsid w:val="000023E3"/>
    <w:rsid w:val="00024800"/>
    <w:rsid w:val="000345E4"/>
    <w:rsid w:val="0003471A"/>
    <w:rsid w:val="0008608A"/>
    <w:rsid w:val="0009406D"/>
    <w:rsid w:val="000D37B3"/>
    <w:rsid w:val="000E3130"/>
    <w:rsid w:val="00116088"/>
    <w:rsid w:val="00195653"/>
    <w:rsid w:val="001B12D3"/>
    <w:rsid w:val="001F2C39"/>
    <w:rsid w:val="00261886"/>
    <w:rsid w:val="0027387E"/>
    <w:rsid w:val="00274556"/>
    <w:rsid w:val="002B0363"/>
    <w:rsid w:val="002B5D44"/>
    <w:rsid w:val="002E4797"/>
    <w:rsid w:val="00333BCE"/>
    <w:rsid w:val="003474A1"/>
    <w:rsid w:val="00363A73"/>
    <w:rsid w:val="00364A28"/>
    <w:rsid w:val="003804BE"/>
    <w:rsid w:val="003D4BC9"/>
    <w:rsid w:val="004673BF"/>
    <w:rsid w:val="004B01EE"/>
    <w:rsid w:val="004B1E1E"/>
    <w:rsid w:val="004B6913"/>
    <w:rsid w:val="004C0020"/>
    <w:rsid w:val="004F604B"/>
    <w:rsid w:val="005124CF"/>
    <w:rsid w:val="005321F4"/>
    <w:rsid w:val="00543FC5"/>
    <w:rsid w:val="0058740C"/>
    <w:rsid w:val="005B2C4A"/>
    <w:rsid w:val="005C3679"/>
    <w:rsid w:val="005F165A"/>
    <w:rsid w:val="006277E4"/>
    <w:rsid w:val="00645274"/>
    <w:rsid w:val="00786E5C"/>
    <w:rsid w:val="007B5169"/>
    <w:rsid w:val="007C00DD"/>
    <w:rsid w:val="007C0C01"/>
    <w:rsid w:val="00871811"/>
    <w:rsid w:val="00937B1A"/>
    <w:rsid w:val="009A092E"/>
    <w:rsid w:val="009A1F63"/>
    <w:rsid w:val="00A601D8"/>
    <w:rsid w:val="00A709E9"/>
    <w:rsid w:val="00AA380D"/>
    <w:rsid w:val="00B839FC"/>
    <w:rsid w:val="00C432B6"/>
    <w:rsid w:val="00C47321"/>
    <w:rsid w:val="00C65C9B"/>
    <w:rsid w:val="00C71AB3"/>
    <w:rsid w:val="00CD1116"/>
    <w:rsid w:val="00CF3732"/>
    <w:rsid w:val="00D00670"/>
    <w:rsid w:val="00D058F3"/>
    <w:rsid w:val="00D070BE"/>
    <w:rsid w:val="00D36BED"/>
    <w:rsid w:val="00D372DD"/>
    <w:rsid w:val="00D5053E"/>
    <w:rsid w:val="00D74787"/>
    <w:rsid w:val="00D80538"/>
    <w:rsid w:val="00D976D3"/>
    <w:rsid w:val="00E76609"/>
    <w:rsid w:val="00F07C35"/>
    <w:rsid w:val="00F40E82"/>
    <w:rsid w:val="00F4351C"/>
    <w:rsid w:val="00F72D16"/>
    <w:rsid w:val="00F85416"/>
    <w:rsid w:val="00FC2C0F"/>
    <w:rsid w:val="00FD288B"/>
    <w:rsid w:val="2AE40AB6"/>
    <w:rsid w:val="6676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uiPriority w:val="0"/>
    <w:rPr>
      <w:b/>
      <w:bCs/>
    </w:rPr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Без интервала Знак"/>
    <w:link w:val="10"/>
    <w:qFormat/>
    <w:locked/>
    <w:uiPriority w:val="1"/>
    <w:rPr>
      <w:rFonts w:ascii="Calibri" w:hAnsi="Calibri" w:eastAsiaTheme="minorHAnsi"/>
      <w:lang w:eastAsia="en-US"/>
    </w:rPr>
  </w:style>
  <w:style w:type="paragraph" w:styleId="10">
    <w:name w:val="No Spacing"/>
    <w:link w:val="9"/>
    <w:qFormat/>
    <w:uiPriority w:val="1"/>
    <w:pPr>
      <w:spacing w:after="0" w:line="240" w:lineRule="auto"/>
    </w:pPr>
    <w:rPr>
      <w:rFonts w:ascii="Calibri" w:hAnsi="Calibri" w:eastAsiaTheme="minorHAnsi" w:cstheme="minorBidi"/>
      <w:sz w:val="22"/>
      <w:szCs w:val="22"/>
      <w:lang w:val="ru-RU" w:eastAsia="en-US" w:bidi="ar-SA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ru-RU" w:eastAsia="ru-RU" w:bidi="ar-SA"/>
    </w:rPr>
  </w:style>
  <w:style w:type="character" w:customStyle="1" w:styleId="14">
    <w:name w:val="Текст выноски Знак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15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49F6-7102-4298-B4DA-F6EF61C07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71</Words>
  <Characters>1547</Characters>
  <Lines>12</Lines>
  <Paragraphs>3</Paragraphs>
  <TotalTime>0</TotalTime>
  <ScaleCrop>false</ScaleCrop>
  <LinksUpToDate>false</LinksUpToDate>
  <CharactersWithSpaces>181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2T12:25:00Z</dcterms:created>
  <dc:creator>РДК и Т</dc:creator>
  <cp:lastModifiedBy>user</cp:lastModifiedBy>
  <cp:lastPrinted>2026-01-17T07:47:00Z</cp:lastPrinted>
  <dcterms:modified xsi:type="dcterms:W3CDTF">2026-03-03T13:10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A1C4935A32B4C5493B84CA77F4EC2D2_12</vt:lpwstr>
  </property>
</Properties>
</file>